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81AB" w14:textId="77777777" w:rsidR="00BF1FF6" w:rsidRDefault="00BF1FF6" w:rsidP="0055684F">
      <w:pPr>
        <w:jc w:val="both"/>
        <w:rPr>
          <w:b/>
        </w:rPr>
      </w:pPr>
    </w:p>
    <w:p w14:paraId="3D74478C" w14:textId="77777777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 2 </w:t>
      </w:r>
    </w:p>
    <w:p w14:paraId="6791D92B" w14:textId="30E99848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>к запросу коммерческих предложений</w:t>
      </w:r>
    </w:p>
    <w:p w14:paraId="0D872E07" w14:textId="77777777" w:rsidR="00CE7416" w:rsidRDefault="00CE7416" w:rsidP="00CE7416">
      <w:pPr>
        <w:jc w:val="center"/>
        <w:rPr>
          <w:b/>
          <w:lang w:val="ru-RU"/>
        </w:rPr>
      </w:pPr>
    </w:p>
    <w:p w14:paraId="0C83D482" w14:textId="387C243E" w:rsidR="00CE7416" w:rsidRPr="00CE7416" w:rsidRDefault="00CE7416" w:rsidP="00CE7416">
      <w:pPr>
        <w:jc w:val="center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14:paraId="2BBFF157" w14:textId="77777777" w:rsidR="00BF1FF6" w:rsidRPr="00AC3057" w:rsidRDefault="00BF1FF6" w:rsidP="00BF1FF6">
      <w:pPr>
        <w:ind w:left="360"/>
        <w:rPr>
          <w:lang w:val="ru-RU"/>
        </w:rPr>
      </w:pPr>
    </w:p>
    <w:p w14:paraId="20B9F19D" w14:textId="77777777" w:rsidR="00895BFA" w:rsidRPr="00F052B8" w:rsidRDefault="00895BFA" w:rsidP="00895BFA">
      <w:pPr>
        <w:pStyle w:val="a4"/>
        <w:numPr>
          <w:ilvl w:val="0"/>
          <w:numId w:val="9"/>
        </w:numPr>
        <w:ind w:left="644"/>
        <w:rPr>
          <w:b/>
        </w:rPr>
      </w:pPr>
      <w:r w:rsidRPr="00F052B8">
        <w:rPr>
          <w:b/>
        </w:rPr>
        <w:t>Область применения</w:t>
      </w:r>
    </w:p>
    <w:p w14:paraId="1876DE84" w14:textId="77777777" w:rsidR="00895BFA" w:rsidRDefault="00895BFA" w:rsidP="00895BF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>
        <w:rPr>
          <w:color w:val="000000" w:themeColor="text1"/>
          <w:sz w:val="24"/>
          <w:szCs w:val="24"/>
          <w:lang w:val="ru-RU"/>
        </w:rPr>
        <w:t>автоклавирования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материалов.</w:t>
      </w:r>
    </w:p>
    <w:p w14:paraId="6490E629" w14:textId="77777777" w:rsidR="00895BFA" w:rsidRPr="001F1CA8" w:rsidRDefault="00895BFA" w:rsidP="00895BFA">
      <w:pPr>
        <w:pStyle w:val="a4"/>
        <w:numPr>
          <w:ilvl w:val="0"/>
          <w:numId w:val="9"/>
        </w:numPr>
        <w:ind w:left="644"/>
        <w:rPr>
          <w:b/>
          <w:color w:val="000000" w:themeColor="text1"/>
        </w:rPr>
      </w:pPr>
      <w:r w:rsidRPr="001F1CA8">
        <w:rPr>
          <w:b/>
          <w:color w:val="000000" w:themeColor="text1"/>
        </w:rPr>
        <w:t>Информация об объекте специфицирования</w:t>
      </w:r>
    </w:p>
    <w:tbl>
      <w:tblPr>
        <w:tblStyle w:val="a3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95BFA" w:rsidRPr="00895BFA" w14:paraId="6301001D" w14:textId="77777777" w:rsidTr="004464EB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544"/>
              <w:gridCol w:w="6095"/>
            </w:tblGrid>
            <w:tr w:rsidR="00895BFA" w:rsidRPr="001F1CA8" w14:paraId="36786375" w14:textId="77777777" w:rsidTr="004464EB">
              <w:tc>
                <w:tcPr>
                  <w:tcW w:w="596" w:type="dxa"/>
                  <w:vAlign w:val="center"/>
                </w:tcPr>
                <w:p w14:paraId="25DAA769" w14:textId="77777777" w:rsidR="00895BFA" w:rsidRPr="001F1CA8" w:rsidRDefault="00895BFA" w:rsidP="004464EB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3544" w:type="dxa"/>
                  <w:vAlign w:val="center"/>
                </w:tcPr>
                <w:p w14:paraId="50552BEE" w14:textId="77777777" w:rsidR="00895BFA" w:rsidRPr="001F1CA8" w:rsidRDefault="00895BFA" w:rsidP="004464EB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 xml:space="preserve">Наименование раздела </w:t>
                  </w:r>
                </w:p>
              </w:tc>
              <w:tc>
                <w:tcPr>
                  <w:tcW w:w="6095" w:type="dxa"/>
                  <w:vAlign w:val="center"/>
                </w:tcPr>
                <w:p w14:paraId="6E83198F" w14:textId="77777777" w:rsidR="00895BFA" w:rsidRPr="001F1CA8" w:rsidRDefault="00895BFA" w:rsidP="004464EB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Информация</w:t>
                  </w:r>
                </w:p>
              </w:tc>
            </w:tr>
            <w:tr w:rsidR="00895BFA" w:rsidRPr="00171C5D" w14:paraId="42183587" w14:textId="77777777" w:rsidTr="004464EB">
              <w:tc>
                <w:tcPr>
                  <w:tcW w:w="596" w:type="dxa"/>
                </w:tcPr>
                <w:p w14:paraId="438C578B" w14:textId="77777777" w:rsidR="00895BFA" w:rsidRPr="00B3641A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7A0759BE" w14:textId="77777777" w:rsidR="00895BFA" w:rsidRPr="001F1CA8" w:rsidRDefault="00895BFA" w:rsidP="004464EB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Тип</w:t>
                  </w:r>
                </w:p>
              </w:tc>
              <w:tc>
                <w:tcPr>
                  <w:tcW w:w="6095" w:type="dxa"/>
                </w:tcPr>
                <w:p w14:paraId="070ABD98" w14:textId="77777777" w:rsidR="00895BFA" w:rsidRPr="00530B60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proofErr w:type="spellStart"/>
                  <w:r>
                    <w:rPr>
                      <w:sz w:val="24"/>
                    </w:rPr>
                    <w:t>С</w:t>
                  </w:r>
                  <w:r w:rsidRPr="00330656">
                    <w:rPr>
                      <w:sz w:val="24"/>
                    </w:rPr>
                    <w:t>терилизатор</w:t>
                  </w:r>
                  <w:proofErr w:type="spellEnd"/>
                  <w:r>
                    <w:rPr>
                      <w:sz w:val="24"/>
                      <w:lang w:val="ru-RU"/>
                    </w:rPr>
                    <w:t xml:space="preserve"> паровой</w:t>
                  </w:r>
                  <w:r w:rsidRPr="00330656">
                    <w:rPr>
                      <w:sz w:val="24"/>
                    </w:rPr>
                    <w:t xml:space="preserve"> </w:t>
                  </w:r>
                  <w:proofErr w:type="spellStart"/>
                  <w:r w:rsidRPr="00330656">
                    <w:rPr>
                      <w:sz w:val="24"/>
                    </w:rPr>
                    <w:t>вертикальный</w:t>
                  </w:r>
                  <w:proofErr w:type="spellEnd"/>
                  <w:r w:rsidRPr="00330656">
                    <w:rPr>
                      <w:sz w:val="24"/>
                    </w:rPr>
                    <w:t xml:space="preserve"> </w:t>
                  </w:r>
                  <w:proofErr w:type="spellStart"/>
                  <w:r w:rsidRPr="00330656">
                    <w:rPr>
                      <w:sz w:val="24"/>
                    </w:rPr>
                    <w:t>автоматиче</w:t>
                  </w:r>
                  <w:r>
                    <w:rPr>
                      <w:sz w:val="24"/>
                    </w:rPr>
                    <w:t>ский</w:t>
                  </w:r>
                  <w:proofErr w:type="spellEnd"/>
                  <w:r>
                    <w:rPr>
                      <w:sz w:val="24"/>
                      <w:lang w:val="ru-RU"/>
                    </w:rPr>
                    <w:t>.</w:t>
                  </w:r>
                </w:p>
              </w:tc>
            </w:tr>
            <w:tr w:rsidR="00895BFA" w:rsidRPr="00895BFA" w14:paraId="752E4AD6" w14:textId="77777777" w:rsidTr="004464EB">
              <w:tc>
                <w:tcPr>
                  <w:tcW w:w="596" w:type="dxa"/>
                </w:tcPr>
                <w:p w14:paraId="35CA568F" w14:textId="77777777" w:rsidR="00895BFA" w:rsidRPr="00B3641A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2E676F9C" w14:textId="77777777" w:rsidR="00895BFA" w:rsidRPr="001F1CA8" w:rsidRDefault="00895BFA" w:rsidP="004464EB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Изготовитель</w:t>
                  </w:r>
                </w:p>
              </w:tc>
              <w:tc>
                <w:tcPr>
                  <w:tcW w:w="6095" w:type="dxa"/>
                </w:tcPr>
                <w:p w14:paraId="51318E56" w14:textId="77777777" w:rsidR="00895BFA" w:rsidRPr="001441F0" w:rsidRDefault="00895BFA" w:rsidP="004464E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Haier</w:t>
                  </w:r>
                  <w:r w:rsidRPr="00530B6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модель </w:t>
                  </w:r>
                  <w:r>
                    <w:rPr>
                      <w:sz w:val="24"/>
                    </w:rPr>
                    <w:t>HRLM</w:t>
                  </w:r>
                  <w:r w:rsidRPr="00530B60">
                    <w:rPr>
                      <w:sz w:val="24"/>
                      <w:lang w:val="ru-RU"/>
                    </w:rPr>
                    <w:t>-110А</w:t>
                  </w: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или</w:t>
                  </w:r>
                  <w:r w:rsidRPr="001441F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эквивалент</w:t>
                  </w:r>
                  <w:r w:rsidRPr="001441F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895BFA" w:rsidRPr="001F1CA8" w14:paraId="7A970B40" w14:textId="77777777" w:rsidTr="004464EB">
              <w:tc>
                <w:tcPr>
                  <w:tcW w:w="596" w:type="dxa"/>
                </w:tcPr>
                <w:p w14:paraId="0BF9EC88" w14:textId="77777777" w:rsidR="00895BFA" w:rsidRPr="001441F0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0DF3C964" w14:textId="77777777" w:rsidR="00895BFA" w:rsidRPr="001F1CA8" w:rsidRDefault="00895BFA" w:rsidP="004464EB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Количество</w:t>
                  </w:r>
                </w:p>
              </w:tc>
              <w:tc>
                <w:tcPr>
                  <w:tcW w:w="6095" w:type="dxa"/>
                </w:tcPr>
                <w:p w14:paraId="5C81CCB4" w14:textId="77777777" w:rsidR="00895BFA" w:rsidRPr="001F1CA8" w:rsidRDefault="00895BFA" w:rsidP="004464EB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1</w:t>
                  </w: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шт.</w:t>
                  </w:r>
                </w:p>
              </w:tc>
            </w:tr>
            <w:tr w:rsidR="00895BFA" w:rsidRPr="00895BFA" w14:paraId="0D4681A3" w14:textId="77777777" w:rsidTr="004464EB">
              <w:tc>
                <w:tcPr>
                  <w:tcW w:w="596" w:type="dxa"/>
                </w:tcPr>
                <w:p w14:paraId="0F978BBE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43D8A44E" w14:textId="77777777" w:rsidR="00895BFA" w:rsidRPr="001F1CA8" w:rsidRDefault="00895BFA" w:rsidP="004464EB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Место установки</w:t>
                  </w:r>
                </w:p>
              </w:tc>
              <w:tc>
                <w:tcPr>
                  <w:tcW w:w="6095" w:type="dxa"/>
                </w:tcPr>
                <w:p w14:paraId="69242B96" w14:textId="77777777" w:rsidR="00895BFA" w:rsidRPr="004C594F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7513BF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«Часть нежилого здания - основное строение» (кадастровый номер 77:17:0000000:3958), по адресу: </w:t>
                  </w:r>
                  <w:r w:rsidRPr="004C594F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Российская Федерация, город Москва, </w:t>
                  </w:r>
                  <w:proofErr w:type="spellStart"/>
                  <w:r w:rsidRPr="004C594F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вн.тер.г</w:t>
                  </w:r>
                  <w:proofErr w:type="spellEnd"/>
                  <w:r w:rsidRPr="004C594F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. муниципальный округ </w:t>
                  </w:r>
                  <w:proofErr w:type="spellStart"/>
                  <w:r w:rsidRPr="004C594F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Филимонковский</w:t>
                  </w:r>
                  <w:proofErr w:type="spellEnd"/>
                  <w:r w:rsidRPr="004C594F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, п. Института</w:t>
                  </w:r>
                </w:p>
                <w:p w14:paraId="2BA8FEDF" w14:textId="77777777" w:rsidR="00895BFA" w:rsidRPr="00573B4D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4C594F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Полиомиелита, д. 8, стр. 23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, отделение розлива препаратов, 2 этаж, пом. 216.</w:t>
                  </w:r>
                </w:p>
              </w:tc>
            </w:tr>
            <w:tr w:rsidR="00895BFA" w:rsidRPr="00D10EA1" w14:paraId="2C4BE457" w14:textId="77777777" w:rsidTr="004464EB">
              <w:tc>
                <w:tcPr>
                  <w:tcW w:w="596" w:type="dxa"/>
                </w:tcPr>
                <w:p w14:paraId="64E80EC6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358BA37D" w14:textId="77777777" w:rsidR="00895BFA" w:rsidRPr="001F1CA8" w:rsidRDefault="00895BFA" w:rsidP="004464EB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Габаритные размеры</w:t>
                  </w:r>
                </w:p>
              </w:tc>
              <w:tc>
                <w:tcPr>
                  <w:tcW w:w="6095" w:type="dxa"/>
                </w:tcPr>
                <w:p w14:paraId="490BB8EB" w14:textId="77777777" w:rsid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Внешние размеры:</w:t>
                  </w:r>
                </w:p>
                <w:p w14:paraId="61C1E649" w14:textId="77777777" w:rsid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Ширина: 640 ± 10 мм.</w:t>
                  </w:r>
                </w:p>
                <w:p w14:paraId="66AC7355" w14:textId="77777777" w:rsid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Глубина: 640 ± 10 мм.</w:t>
                  </w:r>
                </w:p>
                <w:p w14:paraId="00D1648A" w14:textId="77777777" w:rsid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Высота: 1030 ± 10 мм.</w:t>
                  </w:r>
                </w:p>
                <w:p w14:paraId="7C0AC1BE" w14:textId="77777777" w:rsid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Размеры камеры:</w:t>
                  </w:r>
                </w:p>
                <w:p w14:paraId="43B79E65" w14:textId="77777777" w:rsid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Диаметр: 450 ± 10 мм.</w:t>
                  </w:r>
                </w:p>
                <w:p w14:paraId="76445E2E" w14:textId="77777777" w:rsid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Высота: 727 ± 10 мм.</w:t>
                  </w:r>
                </w:p>
                <w:p w14:paraId="37DE1494" w14:textId="77777777" w:rsidR="00895BFA" w:rsidRP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Размеры распределительной коробки:</w:t>
                  </w:r>
                </w:p>
                <w:p w14:paraId="5DC853FF" w14:textId="77777777" w:rsidR="00895BFA" w:rsidRP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Ширина: 160 мм ± 10 мм.</w:t>
                  </w:r>
                </w:p>
                <w:p w14:paraId="694B3C7E" w14:textId="77777777" w:rsidR="00895BFA" w:rsidRP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Длина: 120 мм ± 10 мм.</w:t>
                  </w:r>
                </w:p>
                <w:p w14:paraId="065CAC55" w14:textId="77777777" w:rsidR="00895BFA" w:rsidRPr="00573B4D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Высота: 95 мм ± 10 мм.</w:t>
                  </w:r>
                </w:p>
              </w:tc>
            </w:tr>
            <w:tr w:rsidR="00895BFA" w:rsidRPr="00E7477A" w14:paraId="52149D40" w14:textId="77777777" w:rsidTr="004464EB">
              <w:tc>
                <w:tcPr>
                  <w:tcW w:w="596" w:type="dxa"/>
                </w:tcPr>
                <w:p w14:paraId="76839E91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32670D06" w14:textId="77777777" w:rsidR="00895BFA" w:rsidRDefault="00895BFA" w:rsidP="004464EB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Масса</w:t>
                  </w:r>
                </w:p>
              </w:tc>
              <w:tc>
                <w:tcPr>
                  <w:tcW w:w="6095" w:type="dxa"/>
                </w:tcPr>
                <w:p w14:paraId="366B6BD5" w14:textId="77777777" w:rsid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е более 85 ± 1 кг.</w:t>
                  </w:r>
                </w:p>
              </w:tc>
            </w:tr>
            <w:tr w:rsidR="00895BFA" w:rsidRPr="00895BFA" w14:paraId="6B943A55" w14:textId="77777777" w:rsidTr="004464EB">
              <w:tc>
                <w:tcPr>
                  <w:tcW w:w="596" w:type="dxa"/>
                </w:tcPr>
                <w:p w14:paraId="7BE1760A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137A5D04" w14:textId="77777777" w:rsidR="00895BFA" w:rsidRPr="001F1CA8" w:rsidRDefault="00895BFA" w:rsidP="004464EB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Назначение и функциональные требования</w:t>
                  </w:r>
                </w:p>
              </w:tc>
              <w:tc>
                <w:tcPr>
                  <w:tcW w:w="6095" w:type="dxa"/>
                </w:tcPr>
                <w:p w14:paraId="584F0DD6" w14:textId="77777777" w:rsidR="00895BFA" w:rsidRDefault="00895BFA" w:rsidP="004464EB">
                  <w:pPr>
                    <w:tabs>
                      <w:tab w:val="left" w:pos="540"/>
                    </w:tabs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двойной системы охлаждения.</w:t>
                  </w:r>
                </w:p>
                <w:p w14:paraId="6BD2AB19" w14:textId="77777777" w:rsidR="00895BFA" w:rsidRDefault="00895BFA" w:rsidP="004464EB">
                  <w:pPr>
                    <w:tabs>
                      <w:tab w:val="left" w:pos="540"/>
                    </w:tabs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функции защиты от перегрева.</w:t>
                  </w:r>
                </w:p>
                <w:p w14:paraId="0BFACE8E" w14:textId="77777777" w:rsidR="00895BFA" w:rsidRDefault="00895BFA" w:rsidP="004464EB">
                  <w:pPr>
                    <w:tabs>
                      <w:tab w:val="left" w:pos="540"/>
                    </w:tabs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Технология отвода отработанного пара: ПИД-регулирование.</w:t>
                  </w:r>
                </w:p>
                <w:p w14:paraId="2FD2C36D" w14:textId="77777777" w:rsidR="00895BFA" w:rsidRDefault="00895BFA" w:rsidP="004464EB">
                  <w:pPr>
                    <w:tabs>
                      <w:tab w:val="left" w:pos="540"/>
                    </w:tabs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матричного принтера.</w:t>
                  </w:r>
                </w:p>
                <w:p w14:paraId="439FFC06" w14:textId="77777777" w:rsidR="00895BFA" w:rsidRPr="007727EA" w:rsidRDefault="00895BFA" w:rsidP="004464EB">
                  <w:pPr>
                    <w:tabs>
                      <w:tab w:val="left" w:pos="540"/>
                    </w:tabs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Режим нагрева: </w:t>
                  </w:r>
                  <w:proofErr w:type="spellStart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десятиступенчатый</w:t>
                  </w:r>
                  <w:proofErr w:type="spellEnd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.</w:t>
                  </w:r>
                </w:p>
              </w:tc>
            </w:tr>
            <w:tr w:rsidR="00895BFA" w:rsidRPr="00895BFA" w14:paraId="219F908A" w14:textId="77777777" w:rsidTr="004464EB">
              <w:tc>
                <w:tcPr>
                  <w:tcW w:w="596" w:type="dxa"/>
                </w:tcPr>
                <w:p w14:paraId="308ECC03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71354FC0" w14:textId="77777777" w:rsidR="00895BFA" w:rsidRPr="001F1CA8" w:rsidRDefault="00895BFA" w:rsidP="004464EB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Особенности конструкции</w:t>
                  </w:r>
                </w:p>
              </w:tc>
              <w:tc>
                <w:tcPr>
                  <w:tcW w:w="6095" w:type="dxa"/>
                </w:tcPr>
                <w:p w14:paraId="25416F97" w14:textId="77777777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механизма автоматической блокировки двери.</w:t>
                  </w:r>
                </w:p>
                <w:p w14:paraId="5A62AAA0" w14:textId="77777777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механического затвора дверцы.</w:t>
                  </w:r>
                </w:p>
                <w:p w14:paraId="1638B3DD" w14:textId="77777777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дверной ручки с защитой от ожогов.</w:t>
                  </w:r>
                </w:p>
                <w:p w14:paraId="1858E2CE" w14:textId="77777777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защиты ручки от попадания пара.</w:t>
                  </w:r>
                </w:p>
                <w:p w14:paraId="2501B12F" w14:textId="77777777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механического предохранительного клапана.</w:t>
                  </w:r>
                </w:p>
                <w:p w14:paraId="4CF72254" w14:textId="77777777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ЖК-экрана с сенсорными кнопками.</w:t>
                  </w:r>
                </w:p>
                <w:p w14:paraId="3FECCA94" w14:textId="1C6F1C18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Материал камеры стерилизации: нержавеющая сталь марки </w:t>
                  </w: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AISI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 316 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(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или эквивалент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)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.</w:t>
                  </w:r>
                </w:p>
                <w:p w14:paraId="7A247657" w14:textId="77777777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к</w:t>
                  </w:r>
                  <w:r w:rsidRPr="00A96CE6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орзин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ы</w:t>
                  </w:r>
                  <w:r w:rsidRPr="00A96CE6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 из нержавеющей стали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.</w:t>
                  </w:r>
                </w:p>
                <w:p w14:paraId="63DCDAFE" w14:textId="1D6422FB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Материал корпуса: </w:t>
                  </w: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ABS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-пластик 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(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или эквивалент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)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.</w:t>
                  </w:r>
                </w:p>
                <w:p w14:paraId="2ACA37FD" w14:textId="77777777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автомата-выключателя.</w:t>
                  </w:r>
                </w:p>
                <w:p w14:paraId="2AD2A619" w14:textId="77777777" w:rsidR="00895BFA" w:rsidRP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Наличие нейлонового разъема. </w:t>
                  </w:r>
                </w:p>
                <w:p w14:paraId="6E3AE7F8" w14:textId="77777777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Нейлоновый разъем должен быть фиксированным и </w:t>
                  </w:r>
                  <w:proofErr w:type="spellStart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водонепронициемым</w:t>
                  </w:r>
                  <w:proofErr w:type="spellEnd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.</w:t>
                  </w:r>
                </w:p>
                <w:p w14:paraId="64E1FB98" w14:textId="77777777" w:rsidR="00895BFA" w:rsidRP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Наличие электрического кабеля </w:t>
                  </w: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с </w:t>
                  </w:r>
                  <w:proofErr w:type="spellStart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евровилка</w:t>
                  </w:r>
                  <w:proofErr w:type="spellEnd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.</w:t>
                  </w:r>
                </w:p>
                <w:p w14:paraId="4C7DE2A4" w14:textId="77777777" w:rsid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распределительной коробки для автомата-выключателя.</w:t>
                  </w:r>
                </w:p>
                <w:p w14:paraId="146C810D" w14:textId="77777777" w:rsidR="00895BFA" w:rsidRPr="00A96CE6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не менее 4-х шт. регулируемых по высоте опор.</w:t>
                  </w:r>
                </w:p>
              </w:tc>
            </w:tr>
            <w:tr w:rsidR="00895BFA" w:rsidRPr="00895BFA" w14:paraId="400B34D4" w14:textId="77777777" w:rsidTr="004464EB">
              <w:tc>
                <w:tcPr>
                  <w:tcW w:w="596" w:type="dxa"/>
                </w:tcPr>
                <w:p w14:paraId="0178B62F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0EF1D775" w14:textId="77777777" w:rsidR="00895BFA" w:rsidRPr="001F1CA8" w:rsidRDefault="00895BFA" w:rsidP="004464EB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Технические характеристики</w:t>
                  </w:r>
                </w:p>
              </w:tc>
              <w:tc>
                <w:tcPr>
                  <w:tcW w:w="6095" w:type="dxa"/>
                </w:tcPr>
                <w:p w14:paraId="6EE367B0" w14:textId="77777777" w:rsidR="00895BFA" w:rsidRPr="00895BFA" w:rsidRDefault="00895BFA" w:rsidP="0089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Объем: не менее 110 л.</w:t>
                  </w:r>
                </w:p>
                <w:p w14:paraId="250DBB85" w14:textId="77777777" w:rsidR="00895BFA" w:rsidRPr="00895BFA" w:rsidRDefault="00895BFA" w:rsidP="0089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Диапазон температуры: (от плюс 105 до плюс 136) °C.</w:t>
                  </w:r>
                </w:p>
                <w:p w14:paraId="1ADFA0D4" w14:textId="77777777" w:rsidR="00895BFA" w:rsidRPr="00895BFA" w:rsidRDefault="00895BFA" w:rsidP="0089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Максимальная температура: не менее плюс 150 °C.</w:t>
                  </w:r>
                </w:p>
                <w:p w14:paraId="1029B1BF" w14:textId="77777777" w:rsidR="00895BFA" w:rsidRPr="00895BFA" w:rsidRDefault="00895BFA" w:rsidP="0089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proofErr w:type="spellStart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Прецизионность</w:t>
                  </w:r>
                  <w:proofErr w:type="spellEnd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proofErr w:type="spellStart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термоконтроля</w:t>
                  </w:r>
                  <w:proofErr w:type="spellEnd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: ± 0,1°C.</w:t>
                  </w:r>
                </w:p>
                <w:p w14:paraId="2A949FDD" w14:textId="77777777" w:rsidR="00895BFA" w:rsidRPr="00895BFA" w:rsidRDefault="00895BFA" w:rsidP="0089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Максимальное давление: не менее 0,28 МПа.</w:t>
                  </w:r>
                </w:p>
                <w:p w14:paraId="22C5B2F6" w14:textId="77777777" w:rsidR="00895BFA" w:rsidRPr="00895BFA" w:rsidRDefault="00895BFA" w:rsidP="0089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Количество срабатываний выпускного клапана динамической импульсной сушки: от 0 до 99 (регулируемый).</w:t>
                  </w:r>
                </w:p>
                <w:p w14:paraId="156F3A65" w14:textId="77777777" w:rsidR="00895BFA" w:rsidRPr="00895BFA" w:rsidRDefault="00895BFA" w:rsidP="0089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Диапазон времени стерилизации: 0-999 мин.</w:t>
                  </w:r>
                </w:p>
                <w:p w14:paraId="672002EA" w14:textId="77777777" w:rsidR="00895BFA" w:rsidRPr="00895BFA" w:rsidRDefault="00895BFA" w:rsidP="0089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электрического кабеля: не менее 2 м.</w:t>
                  </w:r>
                </w:p>
                <w:p w14:paraId="521CBD1F" w14:textId="77777777" w:rsidR="00895BFA" w:rsidRPr="00895BFA" w:rsidRDefault="00895BFA" w:rsidP="0089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Диагональ ЖК-экрана: не менее 4 дюймов.</w:t>
                  </w:r>
                </w:p>
                <w:p w14:paraId="3390409A" w14:textId="77777777" w:rsidR="00895BFA" w:rsidRPr="00895BFA" w:rsidRDefault="00895BFA" w:rsidP="0089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Степень </w:t>
                  </w:r>
                  <w:proofErr w:type="spellStart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влагозащиты</w:t>
                  </w:r>
                  <w:proofErr w:type="spellEnd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: не ниже IP 65.</w:t>
                  </w:r>
                </w:p>
              </w:tc>
            </w:tr>
            <w:tr w:rsidR="00895BFA" w:rsidRPr="00895BFA" w14:paraId="1A854509" w14:textId="77777777" w:rsidTr="004464EB">
              <w:tc>
                <w:tcPr>
                  <w:tcW w:w="596" w:type="dxa"/>
                </w:tcPr>
                <w:p w14:paraId="08F67D8A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733AC669" w14:textId="77777777" w:rsidR="00895BFA" w:rsidRPr="001F1CA8" w:rsidRDefault="00895BFA" w:rsidP="004464EB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Виды энергоносителей</w:t>
                  </w:r>
                </w:p>
              </w:tc>
              <w:tc>
                <w:tcPr>
                  <w:tcW w:w="6095" w:type="dxa"/>
                </w:tcPr>
                <w:p w14:paraId="30DA9B96" w14:textId="77777777" w:rsidR="00895BFA" w:rsidRDefault="00895BFA" w:rsidP="004464EB">
                  <w:pPr>
                    <w:tabs>
                      <w:tab w:val="left" w:pos="945"/>
                    </w:tabs>
                    <w:jc w:val="both"/>
                    <w:rPr>
                      <w:sz w:val="24"/>
                      <w:szCs w:val="22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/>
                    </w:rPr>
                    <w:t>Электрическая сеть: 380 В/50 Гц.</w:t>
                  </w:r>
                </w:p>
                <w:p w14:paraId="4D8FA3A1" w14:textId="77777777" w:rsidR="00895BFA" w:rsidRDefault="00895BFA" w:rsidP="004464EB">
                  <w:pPr>
                    <w:tabs>
                      <w:tab w:val="left" w:pos="945"/>
                    </w:tabs>
                    <w:jc w:val="both"/>
                    <w:rPr>
                      <w:sz w:val="24"/>
                      <w:szCs w:val="22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/>
                    </w:rPr>
                    <w:t>Потребляемая мощность: не более 7500 Вт.</w:t>
                  </w:r>
                </w:p>
              </w:tc>
            </w:tr>
            <w:tr w:rsidR="00895BFA" w:rsidRPr="00895BFA" w14:paraId="5C30CC12" w14:textId="77777777" w:rsidTr="004464EB">
              <w:tc>
                <w:tcPr>
                  <w:tcW w:w="596" w:type="dxa"/>
                </w:tcPr>
                <w:p w14:paraId="05B6332E" w14:textId="77777777" w:rsidR="00895BFA" w:rsidRPr="00040F10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39D61512" w14:textId="77777777" w:rsidR="00895BFA" w:rsidRPr="001F1CA8" w:rsidRDefault="00895BFA" w:rsidP="004464EB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Дополнительные опции</w:t>
                  </w:r>
                </w:p>
              </w:tc>
              <w:tc>
                <w:tcPr>
                  <w:tcW w:w="6095" w:type="dxa"/>
                </w:tcPr>
                <w:p w14:paraId="64F33791" w14:textId="72270A05" w:rsidR="00895BFA" w:rsidRPr="00895BFA" w:rsidRDefault="00895BFA" w:rsidP="004464EB">
                  <w:pPr>
                    <w:jc w:val="both"/>
                    <w:rPr>
                      <w:rFonts w:eastAsia="ArialMT"/>
                      <w:b/>
                      <w:color w:val="FF0000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Наличие модуля </w:t>
                  </w:r>
                  <w:proofErr w:type="spellStart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en-US" w:eastAsia="en-US"/>
                    </w:rPr>
                    <w:t>loT</w:t>
                  </w:r>
                  <w:proofErr w:type="spellEnd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.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 w:rsidRPr="00895BFA">
                    <w:rPr>
                      <w:rFonts w:eastAsia="ArialMT"/>
                      <w:b/>
                      <w:color w:val="FF0000"/>
                      <w:sz w:val="24"/>
                      <w:szCs w:val="24"/>
                      <w:lang w:val="ru-RU" w:eastAsia="en-US"/>
                    </w:rPr>
                    <w:t>(что за мо</w:t>
                  </w:r>
                  <w:r>
                    <w:rPr>
                      <w:rFonts w:eastAsia="ArialMT"/>
                      <w:b/>
                      <w:color w:val="FF0000"/>
                      <w:sz w:val="24"/>
                      <w:szCs w:val="24"/>
                      <w:lang w:val="ru-RU" w:eastAsia="en-US"/>
                    </w:rPr>
                    <w:t>д</w:t>
                  </w:r>
                  <w:r w:rsidRPr="00895BFA">
                    <w:rPr>
                      <w:rFonts w:eastAsia="ArialMT"/>
                      <w:b/>
                      <w:color w:val="FF0000"/>
                      <w:sz w:val="24"/>
                      <w:szCs w:val="24"/>
                      <w:lang w:val="ru-RU" w:eastAsia="en-US"/>
                    </w:rPr>
                    <w:t>уль?</w:t>
                  </w:r>
                  <w:r>
                    <w:rPr>
                      <w:rFonts w:eastAsia="ArialMT"/>
                      <w:b/>
                      <w:color w:val="FF0000"/>
                      <w:sz w:val="24"/>
                      <w:szCs w:val="24"/>
                      <w:lang w:val="ru-RU" w:eastAsia="en-US"/>
                    </w:rPr>
                    <w:t xml:space="preserve"> Как по-русски?</w:t>
                  </w:r>
                  <w:r w:rsidRPr="00895BFA">
                    <w:rPr>
                      <w:rFonts w:eastAsia="ArialMT"/>
                      <w:b/>
                      <w:color w:val="FF0000"/>
                      <w:sz w:val="24"/>
                      <w:szCs w:val="24"/>
                      <w:lang w:val="ru-RU" w:eastAsia="en-US"/>
                    </w:rPr>
                    <w:t>)</w:t>
                  </w:r>
                </w:p>
                <w:p w14:paraId="61A7A252" w14:textId="77777777" w:rsidR="00895BFA" w:rsidRP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20 рулонов бумаги для принтера.</w:t>
                  </w:r>
                </w:p>
                <w:p w14:paraId="770B0C29" w14:textId="77777777" w:rsidR="00895BFA" w:rsidRP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Высокоэффективный стерилизационный фильтр.</w:t>
                  </w:r>
                </w:p>
                <w:p w14:paraId="7DDE8211" w14:textId="77777777" w:rsidR="00895BFA" w:rsidRPr="00040F10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Датчик температуры.</w:t>
                  </w:r>
                </w:p>
              </w:tc>
            </w:tr>
            <w:tr w:rsidR="00895BFA" w:rsidRPr="00530B60" w14:paraId="4EEE3E53" w14:textId="77777777" w:rsidTr="004464EB">
              <w:tc>
                <w:tcPr>
                  <w:tcW w:w="596" w:type="dxa"/>
                </w:tcPr>
                <w:p w14:paraId="5711BF28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5EDF3B98" w14:textId="77777777" w:rsidR="00895BFA" w:rsidRPr="001F1CA8" w:rsidRDefault="00895BFA" w:rsidP="004464EB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Необходимые документы</w:t>
                  </w:r>
                </w:p>
              </w:tc>
              <w:tc>
                <w:tcPr>
                  <w:tcW w:w="6095" w:type="dxa"/>
                </w:tcPr>
                <w:p w14:paraId="34FE1CCC" w14:textId="77777777" w:rsidR="00895BFA" w:rsidRP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573B4D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Руководство по эксплуатации и техническому </w:t>
                  </w: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обслуживанию на русском языке.</w:t>
                  </w:r>
                </w:p>
                <w:p w14:paraId="13A38B24" w14:textId="77777777" w:rsidR="00895BFA" w:rsidRP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Гарантийный талон.</w:t>
                  </w:r>
                </w:p>
                <w:p w14:paraId="041D8D11" w14:textId="77777777" w:rsidR="00895BFA" w:rsidRP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Протоколы IQ/OQ.</w:t>
                  </w:r>
                </w:p>
                <w:p w14:paraId="7CB9865C" w14:textId="77777777" w:rsidR="00895BFA" w:rsidRP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Паспорт, инструкция/ руководство по эксплуатации на каждое СИ.</w:t>
                  </w:r>
                </w:p>
                <w:p w14:paraId="746478AC" w14:textId="77777777" w:rsidR="00895BFA" w:rsidRPr="00895BFA" w:rsidRDefault="00895BFA" w:rsidP="004464E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895BFA">
                    <w:rPr>
                      <w:sz w:val="24"/>
                      <w:szCs w:val="24"/>
                      <w:lang w:val="ru-RU"/>
                    </w:rPr>
                    <w:t>Все средства измерений (в том числе и встроенные)</w:t>
                  </w:r>
                  <w:r w:rsidRPr="00895BFA">
                    <w:rPr>
                      <w:color w:val="FF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95BFA">
                    <w:rPr>
                      <w:sz w:val="24"/>
                      <w:szCs w:val="24"/>
                      <w:lang w:val="ru-RU"/>
                    </w:rPr>
                    <w:t>должны быть утвержденного типа с первичной поверкой и со свидетельством о поверке на бумажном носителе на каждое СИ, проведенной на территории РФ. Поверка должна быть проведена в соответствии с «Порядком проведения поверки средств измерений, требованиями к знаку поверки и содержанию свидетельств о поверке», утвержденным приказом Министерства промышленности и торговли Российской Федерации от 31 июля 2020 года № 2510. Сведения о результатах поверки должны быть внесены в Федеральный информационный фонд по обеспечению единства измерений.</w:t>
                  </w:r>
                </w:p>
                <w:p w14:paraId="4D764510" w14:textId="77777777" w:rsidR="00895BFA" w:rsidRPr="00895BFA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895BFA">
                    <w:rPr>
                      <w:sz w:val="24"/>
                      <w:szCs w:val="24"/>
                      <w:lang w:val="ru-RU"/>
                    </w:rPr>
                    <w:t xml:space="preserve">Дата поверки средств измерений не должна превышать 30 календарных дней от даты поставки. </w:t>
                  </w:r>
                </w:p>
                <w:p w14:paraId="4D4443EA" w14:textId="77777777" w:rsidR="00895BFA" w:rsidRPr="00573B4D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895BFA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Сертификат качества.</w:t>
                  </w:r>
                </w:p>
              </w:tc>
            </w:tr>
            <w:tr w:rsidR="00895BFA" w:rsidRPr="00895BFA" w14:paraId="356ED584" w14:textId="77777777" w:rsidTr="004464EB">
              <w:tc>
                <w:tcPr>
                  <w:tcW w:w="596" w:type="dxa"/>
                </w:tcPr>
                <w:p w14:paraId="24D9D996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547D0464" w14:textId="77777777" w:rsidR="00895BFA" w:rsidRPr="001F1CA8" w:rsidRDefault="00895BFA" w:rsidP="004464EB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Необходимость в монтаже специалистами поставщика</w:t>
                  </w:r>
                </w:p>
              </w:tc>
              <w:tc>
                <w:tcPr>
                  <w:tcW w:w="6095" w:type="dxa"/>
                </w:tcPr>
                <w:p w14:paraId="5B1E534F" w14:textId="77777777" w:rsidR="00895BFA" w:rsidRPr="00573B4D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573B4D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Установка на ме</w:t>
                  </w:r>
                  <w:r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сто эксплуатации специалистами П</w:t>
                  </w:r>
                  <w:r w:rsidRPr="00573B4D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оставщика.</w:t>
                  </w:r>
                </w:p>
              </w:tc>
            </w:tr>
            <w:tr w:rsidR="00895BFA" w:rsidRPr="00E83F07" w14:paraId="7ED57CF0" w14:textId="77777777" w:rsidTr="004464EB">
              <w:tc>
                <w:tcPr>
                  <w:tcW w:w="596" w:type="dxa"/>
                </w:tcPr>
                <w:p w14:paraId="7801FE4B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7F857F2D" w14:textId="77777777" w:rsidR="00895BFA" w:rsidRPr="001F1CA8" w:rsidRDefault="00895BFA" w:rsidP="004464EB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Необходимость в пуско-наладочных работах специалистами поставщика</w:t>
                  </w:r>
                </w:p>
              </w:tc>
              <w:tc>
                <w:tcPr>
                  <w:tcW w:w="6095" w:type="dxa"/>
                </w:tcPr>
                <w:p w14:paraId="4BD9D537" w14:textId="0FEC2382" w:rsidR="00895BFA" w:rsidRPr="00573B4D" w:rsidRDefault="00895BFA" w:rsidP="00895BFA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573B4D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Пусконаладочные работы </w:t>
                  </w:r>
                  <w:bookmarkStart w:id="0" w:name="_GoBack"/>
                  <w:bookmarkEnd w:id="0"/>
                  <w:r w:rsidRPr="00573B4D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специалистами Поставщика.</w:t>
                  </w:r>
                </w:p>
              </w:tc>
            </w:tr>
            <w:tr w:rsidR="00895BFA" w:rsidRPr="00895BFA" w14:paraId="1606949F" w14:textId="77777777" w:rsidTr="004464EB">
              <w:tc>
                <w:tcPr>
                  <w:tcW w:w="596" w:type="dxa"/>
                </w:tcPr>
                <w:p w14:paraId="5F26FAD9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757233D1" w14:textId="77777777" w:rsidR="00895BFA" w:rsidRPr="001F1CA8" w:rsidRDefault="00895BFA" w:rsidP="004464EB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Необходимость в </w:t>
                  </w:r>
                  <w:proofErr w:type="spellStart"/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валидационных</w:t>
                  </w:r>
                  <w:proofErr w:type="spellEnd"/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работах специалистами Поставщика</w:t>
                  </w:r>
                </w:p>
              </w:tc>
              <w:tc>
                <w:tcPr>
                  <w:tcW w:w="6095" w:type="dxa"/>
                </w:tcPr>
                <w:p w14:paraId="393AC2BA" w14:textId="77777777" w:rsidR="00895BFA" w:rsidRPr="00895BFA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proofErr w:type="spellStart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Валидация</w:t>
                  </w:r>
                  <w:proofErr w:type="spellEnd"/>
                  <w:r w:rsidRPr="00895BFA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 оборудования производится специалистами Поставщика/Производителя.</w:t>
                  </w:r>
                </w:p>
                <w:p w14:paraId="0FB7B77B" w14:textId="6EC17D2D" w:rsidR="00895BFA" w:rsidRPr="001F1CA8" w:rsidRDefault="00895BFA" w:rsidP="00895BFA">
                  <w:pPr>
                    <w:autoSpaceDE w:val="0"/>
                    <w:autoSpaceDN w:val="0"/>
                    <w:adjustRightInd w:val="0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proofErr w:type="spellStart"/>
                  <w:r w:rsidRPr="00895BFA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Валидацию</w:t>
                  </w:r>
                  <w:proofErr w:type="spellEnd"/>
                  <w:r w:rsidRPr="00895BFA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 xml:space="preserve"> компьютеризированной системы необходимо проводить согласно методическим рекомендациям GAMP 5.</w:t>
                  </w:r>
                </w:p>
              </w:tc>
            </w:tr>
            <w:tr w:rsidR="00895BFA" w:rsidRPr="00895BFA" w14:paraId="1A3F8472" w14:textId="77777777" w:rsidTr="004464EB">
              <w:tc>
                <w:tcPr>
                  <w:tcW w:w="596" w:type="dxa"/>
                </w:tcPr>
                <w:p w14:paraId="15804E50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76490F87" w14:textId="77777777" w:rsidR="00895BFA" w:rsidRPr="001F1CA8" w:rsidRDefault="00895BFA" w:rsidP="004464EB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Необходимость в обучении обслуживающего персонала специалистами Поставщика/Производителя</w:t>
                  </w:r>
                </w:p>
              </w:tc>
              <w:tc>
                <w:tcPr>
                  <w:tcW w:w="6095" w:type="dxa"/>
                </w:tcPr>
                <w:p w14:paraId="6BE59E49" w14:textId="77777777" w:rsidR="00895BFA" w:rsidRPr="00573B4D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573B4D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Обучение обслуживающего и технического персонала </w:t>
                  </w:r>
                </w:p>
                <w:p w14:paraId="62F63441" w14:textId="77777777" w:rsidR="00895BFA" w:rsidRPr="00573B4D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573B4D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специалистами Поставщика.</w:t>
                  </w:r>
                </w:p>
              </w:tc>
            </w:tr>
            <w:tr w:rsidR="00895BFA" w:rsidRPr="00895BFA" w14:paraId="1552691D" w14:textId="77777777" w:rsidTr="004464EB">
              <w:tc>
                <w:tcPr>
                  <w:tcW w:w="596" w:type="dxa"/>
                </w:tcPr>
                <w:p w14:paraId="11C8D34C" w14:textId="77777777" w:rsidR="00895BFA" w:rsidRPr="001F1CA8" w:rsidRDefault="00895BFA" w:rsidP="00895BFA">
                  <w:pPr>
                    <w:pStyle w:val="a4"/>
                    <w:numPr>
                      <w:ilvl w:val="0"/>
                      <w:numId w:val="13"/>
                    </w:num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4" w:type="dxa"/>
                </w:tcPr>
                <w:p w14:paraId="605EC1D4" w14:textId="77777777" w:rsidR="00895BFA" w:rsidRPr="001F1CA8" w:rsidRDefault="00895BFA" w:rsidP="004464EB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1F1CA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Дополнительные требования</w:t>
                  </w:r>
                </w:p>
              </w:tc>
              <w:tc>
                <w:tcPr>
                  <w:tcW w:w="6095" w:type="dxa"/>
                </w:tcPr>
                <w:p w14:paraId="2E3EDD33" w14:textId="77777777" w:rsidR="00895BFA" w:rsidRPr="00573B4D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573B4D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Оборудование должно быть новым, ранее не использованным, год выпуска не ранее 202</w:t>
                  </w:r>
                  <w:r w:rsidRPr="00F47745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5</w:t>
                  </w:r>
                  <w:r w:rsidRPr="00573B4D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 xml:space="preserve"> г.</w:t>
                  </w:r>
                </w:p>
                <w:p w14:paraId="3CB8B8AE" w14:textId="77777777" w:rsidR="00895BFA" w:rsidRPr="00573B4D" w:rsidRDefault="00895BFA" w:rsidP="004464EB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573B4D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Наличие на оборудовании и на заводской упаковке маркировки с указанием наименования и заводского номера позволяющих идентифицировать оборудование.</w:t>
                  </w:r>
                </w:p>
                <w:p w14:paraId="1591CC2C" w14:textId="77777777" w:rsidR="00895BFA" w:rsidRPr="00573B4D" w:rsidRDefault="00895BFA" w:rsidP="004464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573B4D">
                    <w:rPr>
                      <w:rFonts w:eastAsia="ArialMT"/>
                      <w:color w:val="000000" w:themeColor="text1"/>
                      <w:sz w:val="24"/>
                      <w:szCs w:val="24"/>
                      <w:lang w:val="ru-RU" w:eastAsia="en-US"/>
                    </w:rPr>
                    <w:t>Гарантия не менее 12 месяцев после ввода оборудования в эксплуатацию.</w:t>
                  </w:r>
                </w:p>
              </w:tc>
            </w:tr>
          </w:tbl>
          <w:p w14:paraId="159728B2" w14:textId="77777777" w:rsidR="00895BFA" w:rsidRPr="001F1CA8" w:rsidRDefault="00895BFA" w:rsidP="004464E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386E555E" w14:textId="77777777" w:rsidR="00895BFA" w:rsidRDefault="00895BFA" w:rsidP="00895BFA">
      <w:pPr>
        <w:pStyle w:val="a4"/>
        <w:jc w:val="both"/>
        <w:rPr>
          <w:b/>
        </w:rPr>
      </w:pPr>
    </w:p>
    <w:sectPr w:rsidR="00895BFA" w:rsidSect="003E1C23">
      <w:footerReference w:type="first" r:id="rId8"/>
      <w:pgSz w:w="11906" w:h="16838" w:code="9"/>
      <w:pgMar w:top="567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3E39A" w14:textId="77777777" w:rsidR="00EB544B" w:rsidRDefault="00EB544B" w:rsidP="007007B6">
      <w:r>
        <w:separator/>
      </w:r>
    </w:p>
  </w:endnote>
  <w:endnote w:type="continuationSeparator" w:id="0">
    <w:p w14:paraId="558FC85E" w14:textId="77777777" w:rsidR="00EB544B" w:rsidRDefault="00EB544B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53C7" w14:textId="177382BF" w:rsidR="00B43117" w:rsidRPr="004D2CF6" w:rsidRDefault="00B43117" w:rsidP="004D2CF6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A3548" w14:textId="77777777" w:rsidR="00EB544B" w:rsidRDefault="00EB544B" w:rsidP="007007B6">
      <w:r>
        <w:separator/>
      </w:r>
    </w:p>
  </w:footnote>
  <w:footnote w:type="continuationSeparator" w:id="0">
    <w:p w14:paraId="75B820A5" w14:textId="77777777" w:rsidR="00EB544B" w:rsidRDefault="00EB544B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5758"/>
    <w:multiLevelType w:val="hybridMultilevel"/>
    <w:tmpl w:val="12407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85A5F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34D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E33CB"/>
    <w:multiLevelType w:val="hybridMultilevel"/>
    <w:tmpl w:val="822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54F9E"/>
    <w:multiLevelType w:val="multilevel"/>
    <w:tmpl w:val="297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1001"/>
    <w:rsid w:val="000041D7"/>
    <w:rsid w:val="00004A60"/>
    <w:rsid w:val="000052C4"/>
    <w:rsid w:val="00011887"/>
    <w:rsid w:val="00042C9B"/>
    <w:rsid w:val="00044CB1"/>
    <w:rsid w:val="00051B42"/>
    <w:rsid w:val="000566F3"/>
    <w:rsid w:val="00057F32"/>
    <w:rsid w:val="00070B35"/>
    <w:rsid w:val="00084028"/>
    <w:rsid w:val="000853FB"/>
    <w:rsid w:val="000A7F1B"/>
    <w:rsid w:val="000C48DF"/>
    <w:rsid w:val="000C4A93"/>
    <w:rsid w:val="000D78F8"/>
    <w:rsid w:val="000E0540"/>
    <w:rsid w:val="000E0959"/>
    <w:rsid w:val="000E46B9"/>
    <w:rsid w:val="000F2B12"/>
    <w:rsid w:val="000F4B47"/>
    <w:rsid w:val="001033A4"/>
    <w:rsid w:val="00106018"/>
    <w:rsid w:val="00106384"/>
    <w:rsid w:val="001064B4"/>
    <w:rsid w:val="00110451"/>
    <w:rsid w:val="00114418"/>
    <w:rsid w:val="00134E6C"/>
    <w:rsid w:val="0014218D"/>
    <w:rsid w:val="0014510B"/>
    <w:rsid w:val="0015150C"/>
    <w:rsid w:val="00151C29"/>
    <w:rsid w:val="00151C45"/>
    <w:rsid w:val="00152261"/>
    <w:rsid w:val="00157C69"/>
    <w:rsid w:val="00161152"/>
    <w:rsid w:val="00161B8E"/>
    <w:rsid w:val="00170D7B"/>
    <w:rsid w:val="00173EF2"/>
    <w:rsid w:val="001773CC"/>
    <w:rsid w:val="0018228E"/>
    <w:rsid w:val="0018441A"/>
    <w:rsid w:val="00191851"/>
    <w:rsid w:val="0019714B"/>
    <w:rsid w:val="001A41A7"/>
    <w:rsid w:val="001A4DF1"/>
    <w:rsid w:val="001A6226"/>
    <w:rsid w:val="001A6A5A"/>
    <w:rsid w:val="001B0B9F"/>
    <w:rsid w:val="001B6651"/>
    <w:rsid w:val="001B6A65"/>
    <w:rsid w:val="001B73EF"/>
    <w:rsid w:val="001C0831"/>
    <w:rsid w:val="001C0D44"/>
    <w:rsid w:val="001C1C47"/>
    <w:rsid w:val="001C390A"/>
    <w:rsid w:val="001C3EE7"/>
    <w:rsid w:val="001C65F6"/>
    <w:rsid w:val="001D1EAE"/>
    <w:rsid w:val="001D2480"/>
    <w:rsid w:val="001E0507"/>
    <w:rsid w:val="001E5269"/>
    <w:rsid w:val="001F433B"/>
    <w:rsid w:val="001F443C"/>
    <w:rsid w:val="001F6C32"/>
    <w:rsid w:val="00202CB7"/>
    <w:rsid w:val="0020624C"/>
    <w:rsid w:val="0020776B"/>
    <w:rsid w:val="0021156D"/>
    <w:rsid w:val="00216352"/>
    <w:rsid w:val="0021713A"/>
    <w:rsid w:val="002203A4"/>
    <w:rsid w:val="002262BF"/>
    <w:rsid w:val="002338F7"/>
    <w:rsid w:val="002379AB"/>
    <w:rsid w:val="0024471E"/>
    <w:rsid w:val="00246716"/>
    <w:rsid w:val="00246CC1"/>
    <w:rsid w:val="00252496"/>
    <w:rsid w:val="00252AAB"/>
    <w:rsid w:val="00253FC0"/>
    <w:rsid w:val="00254675"/>
    <w:rsid w:val="0026207D"/>
    <w:rsid w:val="0026667F"/>
    <w:rsid w:val="002732AB"/>
    <w:rsid w:val="0027616A"/>
    <w:rsid w:val="00280C4D"/>
    <w:rsid w:val="002845DB"/>
    <w:rsid w:val="002A061A"/>
    <w:rsid w:val="002A537B"/>
    <w:rsid w:val="002B0181"/>
    <w:rsid w:val="002C286E"/>
    <w:rsid w:val="002D3640"/>
    <w:rsid w:val="002D57E9"/>
    <w:rsid w:val="002D62BA"/>
    <w:rsid w:val="002D6B3B"/>
    <w:rsid w:val="002D7CBF"/>
    <w:rsid w:val="002E61F9"/>
    <w:rsid w:val="002F1668"/>
    <w:rsid w:val="00300D8B"/>
    <w:rsid w:val="00302ACA"/>
    <w:rsid w:val="0030644C"/>
    <w:rsid w:val="00307852"/>
    <w:rsid w:val="003161BA"/>
    <w:rsid w:val="003206BD"/>
    <w:rsid w:val="00320A49"/>
    <w:rsid w:val="00321408"/>
    <w:rsid w:val="00322360"/>
    <w:rsid w:val="003322E1"/>
    <w:rsid w:val="00332FCC"/>
    <w:rsid w:val="00344B20"/>
    <w:rsid w:val="00344D1B"/>
    <w:rsid w:val="00345662"/>
    <w:rsid w:val="0034574F"/>
    <w:rsid w:val="00345EAA"/>
    <w:rsid w:val="00350495"/>
    <w:rsid w:val="0035179A"/>
    <w:rsid w:val="00354D5C"/>
    <w:rsid w:val="003573BF"/>
    <w:rsid w:val="0036421E"/>
    <w:rsid w:val="00367186"/>
    <w:rsid w:val="0036784D"/>
    <w:rsid w:val="003801CD"/>
    <w:rsid w:val="003856E3"/>
    <w:rsid w:val="003865C9"/>
    <w:rsid w:val="003907B0"/>
    <w:rsid w:val="00391543"/>
    <w:rsid w:val="00392C53"/>
    <w:rsid w:val="003965AE"/>
    <w:rsid w:val="003A03FF"/>
    <w:rsid w:val="003A14F6"/>
    <w:rsid w:val="003A2241"/>
    <w:rsid w:val="003A3645"/>
    <w:rsid w:val="003A453A"/>
    <w:rsid w:val="003B0C8B"/>
    <w:rsid w:val="003B0DA0"/>
    <w:rsid w:val="003C007C"/>
    <w:rsid w:val="003C54C0"/>
    <w:rsid w:val="003D74F7"/>
    <w:rsid w:val="003E1C23"/>
    <w:rsid w:val="003E2020"/>
    <w:rsid w:val="003E26DE"/>
    <w:rsid w:val="003F0A17"/>
    <w:rsid w:val="003F2A49"/>
    <w:rsid w:val="003F3353"/>
    <w:rsid w:val="003F5033"/>
    <w:rsid w:val="003F5483"/>
    <w:rsid w:val="00402E93"/>
    <w:rsid w:val="00403617"/>
    <w:rsid w:val="004131CA"/>
    <w:rsid w:val="00422EB7"/>
    <w:rsid w:val="004324FB"/>
    <w:rsid w:val="0043316D"/>
    <w:rsid w:val="00435752"/>
    <w:rsid w:val="00441505"/>
    <w:rsid w:val="00444EC0"/>
    <w:rsid w:val="00446935"/>
    <w:rsid w:val="00452A6F"/>
    <w:rsid w:val="00457AD5"/>
    <w:rsid w:val="00463087"/>
    <w:rsid w:val="004645EF"/>
    <w:rsid w:val="00467179"/>
    <w:rsid w:val="00471C52"/>
    <w:rsid w:val="00473F39"/>
    <w:rsid w:val="004772A1"/>
    <w:rsid w:val="004778B1"/>
    <w:rsid w:val="00491404"/>
    <w:rsid w:val="00492C8D"/>
    <w:rsid w:val="00494907"/>
    <w:rsid w:val="004970DE"/>
    <w:rsid w:val="004A1DD7"/>
    <w:rsid w:val="004A2ADB"/>
    <w:rsid w:val="004A60A3"/>
    <w:rsid w:val="004B0483"/>
    <w:rsid w:val="004B701C"/>
    <w:rsid w:val="004C0B5F"/>
    <w:rsid w:val="004C2192"/>
    <w:rsid w:val="004C2F9C"/>
    <w:rsid w:val="004C4D97"/>
    <w:rsid w:val="004C591F"/>
    <w:rsid w:val="004D0302"/>
    <w:rsid w:val="004D2CF6"/>
    <w:rsid w:val="004D4D48"/>
    <w:rsid w:val="004D6B6E"/>
    <w:rsid w:val="004E0AE9"/>
    <w:rsid w:val="004E5F22"/>
    <w:rsid w:val="004F5743"/>
    <w:rsid w:val="004F5B08"/>
    <w:rsid w:val="00507E7F"/>
    <w:rsid w:val="00510674"/>
    <w:rsid w:val="005141A2"/>
    <w:rsid w:val="00520FEC"/>
    <w:rsid w:val="00521F88"/>
    <w:rsid w:val="00526356"/>
    <w:rsid w:val="00526948"/>
    <w:rsid w:val="005377C3"/>
    <w:rsid w:val="0053790A"/>
    <w:rsid w:val="00540C07"/>
    <w:rsid w:val="005430EF"/>
    <w:rsid w:val="00551470"/>
    <w:rsid w:val="00551E07"/>
    <w:rsid w:val="005552B3"/>
    <w:rsid w:val="0055684F"/>
    <w:rsid w:val="00557E01"/>
    <w:rsid w:val="00564C47"/>
    <w:rsid w:val="005745A0"/>
    <w:rsid w:val="005759F7"/>
    <w:rsid w:val="005840DC"/>
    <w:rsid w:val="00586F90"/>
    <w:rsid w:val="005931D2"/>
    <w:rsid w:val="00595A83"/>
    <w:rsid w:val="005A2EA8"/>
    <w:rsid w:val="005B2446"/>
    <w:rsid w:val="005B29BA"/>
    <w:rsid w:val="005B4956"/>
    <w:rsid w:val="005C1588"/>
    <w:rsid w:val="005C2663"/>
    <w:rsid w:val="005C34A5"/>
    <w:rsid w:val="005E4439"/>
    <w:rsid w:val="005F3135"/>
    <w:rsid w:val="005F37DF"/>
    <w:rsid w:val="005F76EE"/>
    <w:rsid w:val="005F7EF4"/>
    <w:rsid w:val="006053ED"/>
    <w:rsid w:val="006055BB"/>
    <w:rsid w:val="00622A92"/>
    <w:rsid w:val="00626291"/>
    <w:rsid w:val="00631127"/>
    <w:rsid w:val="0063138F"/>
    <w:rsid w:val="00632AF4"/>
    <w:rsid w:val="006334BE"/>
    <w:rsid w:val="00635E7C"/>
    <w:rsid w:val="00637496"/>
    <w:rsid w:val="006423FB"/>
    <w:rsid w:val="0064389C"/>
    <w:rsid w:val="006441A3"/>
    <w:rsid w:val="00650838"/>
    <w:rsid w:val="00665F53"/>
    <w:rsid w:val="00667650"/>
    <w:rsid w:val="00667C29"/>
    <w:rsid w:val="006701F2"/>
    <w:rsid w:val="006756D2"/>
    <w:rsid w:val="0067616A"/>
    <w:rsid w:val="00683D12"/>
    <w:rsid w:val="00683F3F"/>
    <w:rsid w:val="00684570"/>
    <w:rsid w:val="00687B17"/>
    <w:rsid w:val="00690718"/>
    <w:rsid w:val="00693DEF"/>
    <w:rsid w:val="00697621"/>
    <w:rsid w:val="006977DC"/>
    <w:rsid w:val="00697938"/>
    <w:rsid w:val="006A03C8"/>
    <w:rsid w:val="006A0870"/>
    <w:rsid w:val="006A5425"/>
    <w:rsid w:val="006B006F"/>
    <w:rsid w:val="006B0682"/>
    <w:rsid w:val="006B1D7B"/>
    <w:rsid w:val="006C10CF"/>
    <w:rsid w:val="006C2980"/>
    <w:rsid w:val="006C7533"/>
    <w:rsid w:val="006D14FE"/>
    <w:rsid w:val="006D1E03"/>
    <w:rsid w:val="006D1F10"/>
    <w:rsid w:val="006D3654"/>
    <w:rsid w:val="006E3BE1"/>
    <w:rsid w:val="006F4A44"/>
    <w:rsid w:val="006F6608"/>
    <w:rsid w:val="007007B6"/>
    <w:rsid w:val="00702B7D"/>
    <w:rsid w:val="00710CCA"/>
    <w:rsid w:val="0071163B"/>
    <w:rsid w:val="007119DA"/>
    <w:rsid w:val="00712897"/>
    <w:rsid w:val="007137F1"/>
    <w:rsid w:val="007139AB"/>
    <w:rsid w:val="00713ADC"/>
    <w:rsid w:val="0072029C"/>
    <w:rsid w:val="00726D66"/>
    <w:rsid w:val="007273CD"/>
    <w:rsid w:val="00727649"/>
    <w:rsid w:val="00733EC5"/>
    <w:rsid w:val="00734155"/>
    <w:rsid w:val="00735E4B"/>
    <w:rsid w:val="00740EC8"/>
    <w:rsid w:val="0074230C"/>
    <w:rsid w:val="00745A12"/>
    <w:rsid w:val="00745C29"/>
    <w:rsid w:val="0075070B"/>
    <w:rsid w:val="00751415"/>
    <w:rsid w:val="0075246F"/>
    <w:rsid w:val="00762BFB"/>
    <w:rsid w:val="00771E2B"/>
    <w:rsid w:val="00772CFD"/>
    <w:rsid w:val="00784574"/>
    <w:rsid w:val="00793598"/>
    <w:rsid w:val="007A112B"/>
    <w:rsid w:val="007A3DFB"/>
    <w:rsid w:val="007A49DC"/>
    <w:rsid w:val="007B5EBF"/>
    <w:rsid w:val="007C1BDA"/>
    <w:rsid w:val="007C4388"/>
    <w:rsid w:val="007C6A28"/>
    <w:rsid w:val="007D5F01"/>
    <w:rsid w:val="007E3504"/>
    <w:rsid w:val="007F0A16"/>
    <w:rsid w:val="007F7FC0"/>
    <w:rsid w:val="008031A9"/>
    <w:rsid w:val="008033F1"/>
    <w:rsid w:val="00810423"/>
    <w:rsid w:val="0081056A"/>
    <w:rsid w:val="00810B20"/>
    <w:rsid w:val="00811876"/>
    <w:rsid w:val="0082098B"/>
    <w:rsid w:val="008227B4"/>
    <w:rsid w:val="008236F7"/>
    <w:rsid w:val="00840DC4"/>
    <w:rsid w:val="00851A09"/>
    <w:rsid w:val="008553C3"/>
    <w:rsid w:val="008557E7"/>
    <w:rsid w:val="00863FFE"/>
    <w:rsid w:val="0086441A"/>
    <w:rsid w:val="00864786"/>
    <w:rsid w:val="008666C5"/>
    <w:rsid w:val="0087214A"/>
    <w:rsid w:val="00874588"/>
    <w:rsid w:val="0087492E"/>
    <w:rsid w:val="00876D90"/>
    <w:rsid w:val="00877140"/>
    <w:rsid w:val="00877775"/>
    <w:rsid w:val="00880138"/>
    <w:rsid w:val="00881B14"/>
    <w:rsid w:val="00892523"/>
    <w:rsid w:val="00895BFA"/>
    <w:rsid w:val="00895D7A"/>
    <w:rsid w:val="008A4C4A"/>
    <w:rsid w:val="008B0CD1"/>
    <w:rsid w:val="008B2118"/>
    <w:rsid w:val="008B5697"/>
    <w:rsid w:val="008C1AD7"/>
    <w:rsid w:val="008D3158"/>
    <w:rsid w:val="008D66A3"/>
    <w:rsid w:val="009024C8"/>
    <w:rsid w:val="009034C7"/>
    <w:rsid w:val="00903598"/>
    <w:rsid w:val="00904C26"/>
    <w:rsid w:val="00914AD2"/>
    <w:rsid w:val="009150EB"/>
    <w:rsid w:val="00916EEB"/>
    <w:rsid w:val="009343B3"/>
    <w:rsid w:val="009354AA"/>
    <w:rsid w:val="00937AFF"/>
    <w:rsid w:val="00945B73"/>
    <w:rsid w:val="00950A26"/>
    <w:rsid w:val="009528F4"/>
    <w:rsid w:val="00954B26"/>
    <w:rsid w:val="00955802"/>
    <w:rsid w:val="00956651"/>
    <w:rsid w:val="009568C0"/>
    <w:rsid w:val="00972BD3"/>
    <w:rsid w:val="00974095"/>
    <w:rsid w:val="00974AD4"/>
    <w:rsid w:val="00980F54"/>
    <w:rsid w:val="00982089"/>
    <w:rsid w:val="00983085"/>
    <w:rsid w:val="00985A5F"/>
    <w:rsid w:val="00990245"/>
    <w:rsid w:val="0099340D"/>
    <w:rsid w:val="009953BE"/>
    <w:rsid w:val="00996E62"/>
    <w:rsid w:val="00997234"/>
    <w:rsid w:val="009A7666"/>
    <w:rsid w:val="009B243E"/>
    <w:rsid w:val="009B4A36"/>
    <w:rsid w:val="009B4BFD"/>
    <w:rsid w:val="009B4F2B"/>
    <w:rsid w:val="009B76E5"/>
    <w:rsid w:val="009B7AB3"/>
    <w:rsid w:val="009C14EE"/>
    <w:rsid w:val="009C1E9B"/>
    <w:rsid w:val="009D4FB1"/>
    <w:rsid w:val="009D6BBB"/>
    <w:rsid w:val="009E028F"/>
    <w:rsid w:val="009E0745"/>
    <w:rsid w:val="009E5766"/>
    <w:rsid w:val="009E7368"/>
    <w:rsid w:val="009F17FE"/>
    <w:rsid w:val="009F2B30"/>
    <w:rsid w:val="009F4003"/>
    <w:rsid w:val="009F628B"/>
    <w:rsid w:val="00A0254C"/>
    <w:rsid w:val="00A0309C"/>
    <w:rsid w:val="00A03464"/>
    <w:rsid w:val="00A05ED5"/>
    <w:rsid w:val="00A076D3"/>
    <w:rsid w:val="00A149F3"/>
    <w:rsid w:val="00A153E6"/>
    <w:rsid w:val="00A22B26"/>
    <w:rsid w:val="00A36C87"/>
    <w:rsid w:val="00A374D8"/>
    <w:rsid w:val="00A37762"/>
    <w:rsid w:val="00A43604"/>
    <w:rsid w:val="00A62D47"/>
    <w:rsid w:val="00A6356F"/>
    <w:rsid w:val="00A64C51"/>
    <w:rsid w:val="00A65A9B"/>
    <w:rsid w:val="00A73AFB"/>
    <w:rsid w:val="00A86A6C"/>
    <w:rsid w:val="00A86D7F"/>
    <w:rsid w:val="00A92C3A"/>
    <w:rsid w:val="00A93FC5"/>
    <w:rsid w:val="00A970F7"/>
    <w:rsid w:val="00A97938"/>
    <w:rsid w:val="00A97A64"/>
    <w:rsid w:val="00AA0270"/>
    <w:rsid w:val="00AA439C"/>
    <w:rsid w:val="00AA74B8"/>
    <w:rsid w:val="00AC02D9"/>
    <w:rsid w:val="00AC225E"/>
    <w:rsid w:val="00AC375E"/>
    <w:rsid w:val="00AC64CB"/>
    <w:rsid w:val="00AC7035"/>
    <w:rsid w:val="00AD37CC"/>
    <w:rsid w:val="00AE11B9"/>
    <w:rsid w:val="00B00AB5"/>
    <w:rsid w:val="00B07E93"/>
    <w:rsid w:val="00B10203"/>
    <w:rsid w:val="00B16EC2"/>
    <w:rsid w:val="00B20896"/>
    <w:rsid w:val="00B2370F"/>
    <w:rsid w:val="00B26268"/>
    <w:rsid w:val="00B3220C"/>
    <w:rsid w:val="00B34C7D"/>
    <w:rsid w:val="00B34D62"/>
    <w:rsid w:val="00B43117"/>
    <w:rsid w:val="00B457CD"/>
    <w:rsid w:val="00B51A1B"/>
    <w:rsid w:val="00B51CEC"/>
    <w:rsid w:val="00B521D1"/>
    <w:rsid w:val="00B52CFC"/>
    <w:rsid w:val="00B64A27"/>
    <w:rsid w:val="00B75386"/>
    <w:rsid w:val="00B75AAB"/>
    <w:rsid w:val="00B82095"/>
    <w:rsid w:val="00B91118"/>
    <w:rsid w:val="00B95092"/>
    <w:rsid w:val="00B973B4"/>
    <w:rsid w:val="00BA0E9D"/>
    <w:rsid w:val="00BA7AFC"/>
    <w:rsid w:val="00BB18D7"/>
    <w:rsid w:val="00BB5D8B"/>
    <w:rsid w:val="00BC0AF6"/>
    <w:rsid w:val="00BC19AF"/>
    <w:rsid w:val="00BC1CD3"/>
    <w:rsid w:val="00BD593C"/>
    <w:rsid w:val="00BD66DB"/>
    <w:rsid w:val="00BE03D6"/>
    <w:rsid w:val="00BE5154"/>
    <w:rsid w:val="00BE7964"/>
    <w:rsid w:val="00BF1FF6"/>
    <w:rsid w:val="00BF26BD"/>
    <w:rsid w:val="00BF5646"/>
    <w:rsid w:val="00C01826"/>
    <w:rsid w:val="00C0200E"/>
    <w:rsid w:val="00C02160"/>
    <w:rsid w:val="00C05702"/>
    <w:rsid w:val="00C13220"/>
    <w:rsid w:val="00C1470E"/>
    <w:rsid w:val="00C21892"/>
    <w:rsid w:val="00C22C43"/>
    <w:rsid w:val="00C23935"/>
    <w:rsid w:val="00C245AA"/>
    <w:rsid w:val="00C24E4C"/>
    <w:rsid w:val="00C3760E"/>
    <w:rsid w:val="00C40BB2"/>
    <w:rsid w:val="00C41304"/>
    <w:rsid w:val="00C41F24"/>
    <w:rsid w:val="00C45935"/>
    <w:rsid w:val="00C50D48"/>
    <w:rsid w:val="00C55298"/>
    <w:rsid w:val="00C555B6"/>
    <w:rsid w:val="00C56023"/>
    <w:rsid w:val="00C65A17"/>
    <w:rsid w:val="00C71FCA"/>
    <w:rsid w:val="00C72236"/>
    <w:rsid w:val="00C77899"/>
    <w:rsid w:val="00C81119"/>
    <w:rsid w:val="00C83D17"/>
    <w:rsid w:val="00C857D9"/>
    <w:rsid w:val="00C927C8"/>
    <w:rsid w:val="00CA30DD"/>
    <w:rsid w:val="00CA68EA"/>
    <w:rsid w:val="00CA6913"/>
    <w:rsid w:val="00CA7362"/>
    <w:rsid w:val="00CB0C37"/>
    <w:rsid w:val="00CC02E9"/>
    <w:rsid w:val="00CD458A"/>
    <w:rsid w:val="00CD53FB"/>
    <w:rsid w:val="00CE7416"/>
    <w:rsid w:val="00CF434F"/>
    <w:rsid w:val="00CF62EE"/>
    <w:rsid w:val="00D06825"/>
    <w:rsid w:val="00D15496"/>
    <w:rsid w:val="00D17C2B"/>
    <w:rsid w:val="00D17EE9"/>
    <w:rsid w:val="00D209E7"/>
    <w:rsid w:val="00D424A7"/>
    <w:rsid w:val="00D4282C"/>
    <w:rsid w:val="00D52FC3"/>
    <w:rsid w:val="00D54B54"/>
    <w:rsid w:val="00D603D3"/>
    <w:rsid w:val="00D664BA"/>
    <w:rsid w:val="00D67BF0"/>
    <w:rsid w:val="00D70F90"/>
    <w:rsid w:val="00D81D2D"/>
    <w:rsid w:val="00D8276F"/>
    <w:rsid w:val="00D82B38"/>
    <w:rsid w:val="00D862EF"/>
    <w:rsid w:val="00D9068D"/>
    <w:rsid w:val="00D90F17"/>
    <w:rsid w:val="00D92A01"/>
    <w:rsid w:val="00D92AFD"/>
    <w:rsid w:val="00D93BD9"/>
    <w:rsid w:val="00D96D15"/>
    <w:rsid w:val="00DA01D0"/>
    <w:rsid w:val="00DA1F5F"/>
    <w:rsid w:val="00DB63B4"/>
    <w:rsid w:val="00DC32B6"/>
    <w:rsid w:val="00DC3F7F"/>
    <w:rsid w:val="00DC432A"/>
    <w:rsid w:val="00DC7D93"/>
    <w:rsid w:val="00DD7378"/>
    <w:rsid w:val="00DE2172"/>
    <w:rsid w:val="00DE2FC4"/>
    <w:rsid w:val="00DE6362"/>
    <w:rsid w:val="00DF311C"/>
    <w:rsid w:val="00DF5DE7"/>
    <w:rsid w:val="00E03AB2"/>
    <w:rsid w:val="00E11AE2"/>
    <w:rsid w:val="00E1517A"/>
    <w:rsid w:val="00E2315E"/>
    <w:rsid w:val="00E23FC8"/>
    <w:rsid w:val="00E25776"/>
    <w:rsid w:val="00E316BD"/>
    <w:rsid w:val="00E406E6"/>
    <w:rsid w:val="00E57AAC"/>
    <w:rsid w:val="00E6135A"/>
    <w:rsid w:val="00E632E9"/>
    <w:rsid w:val="00E67250"/>
    <w:rsid w:val="00E67438"/>
    <w:rsid w:val="00E838C8"/>
    <w:rsid w:val="00E86A11"/>
    <w:rsid w:val="00E930BD"/>
    <w:rsid w:val="00E9649C"/>
    <w:rsid w:val="00EA40DD"/>
    <w:rsid w:val="00EB544B"/>
    <w:rsid w:val="00EB6E7A"/>
    <w:rsid w:val="00ED7291"/>
    <w:rsid w:val="00EE0A9D"/>
    <w:rsid w:val="00EE1BAA"/>
    <w:rsid w:val="00EE29AA"/>
    <w:rsid w:val="00EE3AEE"/>
    <w:rsid w:val="00EF20C6"/>
    <w:rsid w:val="00EF50F7"/>
    <w:rsid w:val="00EF7A3E"/>
    <w:rsid w:val="00F0229B"/>
    <w:rsid w:val="00F02F63"/>
    <w:rsid w:val="00F03975"/>
    <w:rsid w:val="00F0436A"/>
    <w:rsid w:val="00F13290"/>
    <w:rsid w:val="00F15428"/>
    <w:rsid w:val="00F16A70"/>
    <w:rsid w:val="00F1735B"/>
    <w:rsid w:val="00F20B6F"/>
    <w:rsid w:val="00F31BAF"/>
    <w:rsid w:val="00F43366"/>
    <w:rsid w:val="00F6292D"/>
    <w:rsid w:val="00F668AD"/>
    <w:rsid w:val="00F671D7"/>
    <w:rsid w:val="00F679D3"/>
    <w:rsid w:val="00F70A9D"/>
    <w:rsid w:val="00F71586"/>
    <w:rsid w:val="00F7626F"/>
    <w:rsid w:val="00F7665C"/>
    <w:rsid w:val="00F76C9D"/>
    <w:rsid w:val="00F808DF"/>
    <w:rsid w:val="00F83B54"/>
    <w:rsid w:val="00F8489F"/>
    <w:rsid w:val="00F933D3"/>
    <w:rsid w:val="00FA08A4"/>
    <w:rsid w:val="00FA1270"/>
    <w:rsid w:val="00FB1BE7"/>
    <w:rsid w:val="00FB4918"/>
    <w:rsid w:val="00FB62E9"/>
    <w:rsid w:val="00FB63D5"/>
    <w:rsid w:val="00FB6445"/>
    <w:rsid w:val="00FD42C5"/>
    <w:rsid w:val="00FD4815"/>
    <w:rsid w:val="00FE2AFA"/>
    <w:rsid w:val="00FF033F"/>
    <w:rsid w:val="00FF1FA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6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840DC4"/>
    <w:pPr>
      <w:spacing w:after="120" w:line="480" w:lineRule="auto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rsid w:val="00840DC4"/>
  </w:style>
  <w:style w:type="character" w:customStyle="1" w:styleId="20">
    <w:name w:val="Заголовок 2 Знак"/>
    <w:basedOn w:val="a0"/>
    <w:link w:val="2"/>
    <w:uiPriority w:val="9"/>
    <w:semiHidden/>
    <w:rsid w:val="00E03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F70A9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E406E6"/>
    <w:rPr>
      <w:color w:val="0563C1" w:themeColor="hyperlink"/>
      <w:u w:val="single"/>
    </w:rPr>
  </w:style>
  <w:style w:type="character" w:customStyle="1" w:styleId="Bodytext2">
    <w:name w:val="Body text (2)"/>
    <w:basedOn w:val="a0"/>
    <w:rsid w:val="00A37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238E-93C2-4D60-BE60-C1D9E933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Александр Андреевич</dc:creator>
  <cp:keywords/>
  <dc:description/>
  <cp:lastModifiedBy>Чемерис Татьяна Владимировна</cp:lastModifiedBy>
  <cp:revision>8</cp:revision>
  <cp:lastPrinted>2021-06-15T06:10:00Z</cp:lastPrinted>
  <dcterms:created xsi:type="dcterms:W3CDTF">2026-02-27T08:42:00Z</dcterms:created>
  <dcterms:modified xsi:type="dcterms:W3CDTF">2026-03-02T07:59:00Z</dcterms:modified>
</cp:coreProperties>
</file>